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软考辅导最新版  数据库系统工程师软考辅导  3年真题精解与闯关密卷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软考辅导最新版  数据库系统工程师软考辅导  3年真题精解与闯关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20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软考辅导最新版  数据库系统工程师软考辅导  3年真题精解与闯关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